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02620A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02620A">
        <w:rPr>
          <w:rFonts w:ascii="Arial" w:hAnsi="Arial" w:cs="Arial"/>
          <w:sz w:val="24"/>
          <w:szCs w:val="24"/>
          <w:lang w:eastAsia="es-MX"/>
        </w:rPr>
        <w:t>diciembre</w:t>
      </w:r>
      <w:r w:rsidR="00387C21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2620A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02620A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9B273D" w:rsidP="00026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02620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02620A">
        <w:rPr>
          <w:rFonts w:ascii="Arial" w:hAnsi="Arial" w:cs="Arial"/>
          <w:sz w:val="24"/>
          <w:szCs w:val="24"/>
          <w:lang w:val="es-ES"/>
        </w:rPr>
        <w:t>diciem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CC1DBF">
        <w:rPr>
          <w:rFonts w:ascii="Arial" w:hAnsi="Arial" w:cs="Arial"/>
          <w:sz w:val="24"/>
          <w:szCs w:val="24"/>
          <w:lang w:val="es-ES"/>
        </w:rPr>
        <w:t>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2620A">
        <w:rPr>
          <w:rFonts w:ascii="Arial" w:hAnsi="Arial" w:cs="Arial"/>
          <w:sz w:val="24"/>
          <w:szCs w:val="24"/>
          <w:lang w:val="es-ES"/>
        </w:rPr>
        <w:t>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94683A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02620A">
        <w:rPr>
          <w:rFonts w:ascii="Arial" w:hAnsi="Arial" w:cs="Arial"/>
          <w:sz w:val="24"/>
          <w:szCs w:val="24"/>
          <w:lang w:val="es-ES"/>
        </w:rPr>
        <w:t>5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02620A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iem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CC1DBF">
        <w:rPr>
          <w:rFonts w:ascii="Arial" w:hAnsi="Arial" w:cs="Arial"/>
          <w:b/>
          <w:sz w:val="24"/>
          <w:szCs w:val="24"/>
        </w:rPr>
        <w:t>8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2620A">
        <w:rPr>
          <w:rFonts w:ascii="Arial" w:hAnsi="Arial" w:cs="Arial"/>
          <w:sz w:val="24"/>
          <w:szCs w:val="24"/>
          <w:lang w:eastAsia="es-MX"/>
        </w:rPr>
        <w:t>diciembre</w:t>
      </w:r>
      <w:r w:rsidR="00C96CB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de 201</w:t>
      </w:r>
      <w:r w:rsidR="00CC1DBF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2620A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02620A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02620A" w:rsidP="00026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CC1DBF">
        <w:rPr>
          <w:b/>
          <w:bCs/>
        </w:rPr>
        <w:t>8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02620A">
        <w:rPr>
          <w:rFonts w:ascii="Arial" w:hAnsi="Arial" w:cs="Arial"/>
          <w:sz w:val="24"/>
          <w:szCs w:val="24"/>
          <w:lang w:val="es-ES"/>
        </w:rPr>
        <w:t>diciembre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6C5FC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DE5C50">
        <w:rPr>
          <w:rFonts w:ascii="Arial" w:hAnsi="Arial" w:cs="Arial"/>
          <w:sz w:val="24"/>
          <w:szCs w:val="24"/>
          <w:lang w:val="es-ES"/>
        </w:rPr>
        <w:t>los usuarios contestaron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2620A">
        <w:rPr>
          <w:rFonts w:ascii="Arial" w:hAnsi="Arial" w:cs="Arial"/>
          <w:sz w:val="24"/>
          <w:szCs w:val="24"/>
          <w:lang w:val="es-ES"/>
        </w:rPr>
        <w:t>1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DE5C50">
        <w:rPr>
          <w:rFonts w:ascii="Arial" w:hAnsi="Arial" w:cs="Arial"/>
          <w:sz w:val="24"/>
          <w:szCs w:val="24"/>
          <w:lang w:val="es-ES"/>
        </w:rPr>
        <w:t>cuestionario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DE5C50">
        <w:rPr>
          <w:rFonts w:ascii="Arial" w:hAnsi="Arial" w:cs="Arial"/>
          <w:sz w:val="24"/>
          <w:szCs w:val="24"/>
          <w:lang w:val="es-ES"/>
        </w:rPr>
        <w:t>satisfacción,</w:t>
      </w:r>
      <w:r w:rsidR="00DE5C50"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E5C50">
        <w:rPr>
          <w:rFonts w:ascii="Arial" w:hAnsi="Arial" w:cs="Arial"/>
          <w:sz w:val="24"/>
          <w:szCs w:val="24"/>
          <w:lang w:val="es-ES"/>
        </w:rPr>
        <w:t>l canal de comunicación asesoría Correo Electrónico, de las</w:t>
      </w:r>
      <w:r w:rsidR="00DE5C50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DE5C50">
        <w:rPr>
          <w:rFonts w:ascii="Arial" w:hAnsi="Arial" w:cs="Arial"/>
          <w:sz w:val="24"/>
          <w:szCs w:val="24"/>
          <w:lang w:eastAsia="es-MX"/>
        </w:rPr>
        <w:t>INAI</w:t>
      </w:r>
      <w:r w:rsidR="00DE5C50">
        <w:rPr>
          <w:rFonts w:ascii="Arial" w:hAnsi="Arial" w:cs="Arial"/>
          <w:sz w:val="24"/>
          <w:szCs w:val="24"/>
          <w:lang w:val="es-ES"/>
        </w:rPr>
        <w:t>, en los cuales se obtu</w:t>
      </w:r>
      <w:r w:rsidR="0002620A">
        <w:rPr>
          <w:rFonts w:ascii="Arial" w:hAnsi="Arial" w:cs="Arial"/>
          <w:sz w:val="24"/>
          <w:szCs w:val="24"/>
          <w:lang w:val="es-ES"/>
        </w:rPr>
        <w:t>vo un promedio de calificación 10</w:t>
      </w:r>
      <w:r w:rsidR="00DE5C50">
        <w:rPr>
          <w:rFonts w:ascii="Arial" w:hAnsi="Arial" w:cs="Arial"/>
          <w:sz w:val="24"/>
          <w:szCs w:val="24"/>
          <w:lang w:val="es-ES"/>
        </w:rPr>
        <w:t>.</w:t>
      </w:r>
      <w:r w:rsidR="0002620A">
        <w:rPr>
          <w:rFonts w:ascii="Arial" w:hAnsi="Arial" w:cs="Arial"/>
          <w:sz w:val="24"/>
          <w:szCs w:val="24"/>
          <w:lang w:val="es-ES"/>
        </w:rPr>
        <w:t>0</w:t>
      </w:r>
      <w:bookmarkStart w:id="0" w:name="_GoBack"/>
      <w:bookmarkEnd w:id="0"/>
      <w:r w:rsidR="00DE5C50">
        <w:rPr>
          <w:rFonts w:ascii="Arial" w:hAnsi="Arial" w:cs="Arial"/>
          <w:sz w:val="24"/>
          <w:szCs w:val="24"/>
          <w:lang w:val="es-ES"/>
        </w:rPr>
        <w:t>, en una escala de 1 a 10 puntos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01A50"/>
    <w:rsid w:val="00007C33"/>
    <w:rsid w:val="0002620A"/>
    <w:rsid w:val="0005149C"/>
    <w:rsid w:val="00091FB0"/>
    <w:rsid w:val="00093BF8"/>
    <w:rsid w:val="000A7286"/>
    <w:rsid w:val="000C67AF"/>
    <w:rsid w:val="00105FD8"/>
    <w:rsid w:val="001068DE"/>
    <w:rsid w:val="00110CB7"/>
    <w:rsid w:val="0013416A"/>
    <w:rsid w:val="001615F3"/>
    <w:rsid w:val="0017506D"/>
    <w:rsid w:val="00192773"/>
    <w:rsid w:val="00195068"/>
    <w:rsid w:val="001A35CC"/>
    <w:rsid w:val="001C2635"/>
    <w:rsid w:val="001F0D32"/>
    <w:rsid w:val="00210F49"/>
    <w:rsid w:val="00224BB1"/>
    <w:rsid w:val="002311B9"/>
    <w:rsid w:val="0023190B"/>
    <w:rsid w:val="00265B3C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87C21"/>
    <w:rsid w:val="003C134A"/>
    <w:rsid w:val="003C6A8D"/>
    <w:rsid w:val="003D6FB6"/>
    <w:rsid w:val="004033CD"/>
    <w:rsid w:val="0041745A"/>
    <w:rsid w:val="00434F24"/>
    <w:rsid w:val="00440E30"/>
    <w:rsid w:val="00457088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049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A05FC"/>
    <w:rsid w:val="006A12A5"/>
    <w:rsid w:val="006B0730"/>
    <w:rsid w:val="006B65A9"/>
    <w:rsid w:val="006C5FC6"/>
    <w:rsid w:val="006C61D2"/>
    <w:rsid w:val="006D7C8C"/>
    <w:rsid w:val="006F753E"/>
    <w:rsid w:val="007079CC"/>
    <w:rsid w:val="00721FA8"/>
    <w:rsid w:val="00784EF5"/>
    <w:rsid w:val="007A7B7A"/>
    <w:rsid w:val="007C7780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4683A"/>
    <w:rsid w:val="00956D80"/>
    <w:rsid w:val="009642E5"/>
    <w:rsid w:val="00983E96"/>
    <w:rsid w:val="00992D94"/>
    <w:rsid w:val="009A6B58"/>
    <w:rsid w:val="009B273D"/>
    <w:rsid w:val="009B72C2"/>
    <w:rsid w:val="009E36E5"/>
    <w:rsid w:val="00A1185D"/>
    <w:rsid w:val="00A1779C"/>
    <w:rsid w:val="00A4689B"/>
    <w:rsid w:val="00A6255E"/>
    <w:rsid w:val="00A6795A"/>
    <w:rsid w:val="00A80651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775FD"/>
    <w:rsid w:val="00C8310C"/>
    <w:rsid w:val="00C948D3"/>
    <w:rsid w:val="00C96CB3"/>
    <w:rsid w:val="00CA7DEC"/>
    <w:rsid w:val="00CC1DBF"/>
    <w:rsid w:val="00CC7AF5"/>
    <w:rsid w:val="00CD3F69"/>
    <w:rsid w:val="00D017A5"/>
    <w:rsid w:val="00D31953"/>
    <w:rsid w:val="00D528A1"/>
    <w:rsid w:val="00D57C17"/>
    <w:rsid w:val="00D936BE"/>
    <w:rsid w:val="00DA37DA"/>
    <w:rsid w:val="00DB6A54"/>
    <w:rsid w:val="00DE1DAE"/>
    <w:rsid w:val="00DE5C50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1CCA"/>
    <w:rsid w:val="00EF5EC4"/>
    <w:rsid w:val="00EF7C9A"/>
    <w:rsid w:val="00F106BF"/>
    <w:rsid w:val="00F241BA"/>
    <w:rsid w:val="00F56CFD"/>
    <w:rsid w:val="00F621F1"/>
    <w:rsid w:val="00F76A2D"/>
    <w:rsid w:val="00FA38B0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F3027-A812-423B-B455-57B2DB9C6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8EBE1-611B-4AE2-AAA7-A1C7C00D3620}"/>
</file>

<file path=customXml/itemProps3.xml><?xml version="1.0" encoding="utf-8"?>
<ds:datastoreItem xmlns:ds="http://schemas.openxmlformats.org/officeDocument/2006/customXml" ds:itemID="{F6A9DBBA-BFA6-435F-9DE0-2A420511A9E8}"/>
</file>

<file path=customXml/itemProps4.xml><?xml version="1.0" encoding="utf-8"?>
<ds:datastoreItem xmlns:ds="http://schemas.openxmlformats.org/officeDocument/2006/customXml" ds:itemID="{C77C7C31-5F30-4A2F-A9C8-6CD91C3AA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Prestamo IFAI</cp:lastModifiedBy>
  <cp:revision>4</cp:revision>
  <dcterms:created xsi:type="dcterms:W3CDTF">2019-01-10T21:58:00Z</dcterms:created>
  <dcterms:modified xsi:type="dcterms:W3CDTF">2019-01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